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76794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865906" w:rsidRDefault="00F03BC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CA" w:rsidRDefault="008B04CA" w:rsidP="00CD0F37">
      <w:r>
        <w:separator/>
      </w:r>
    </w:p>
  </w:endnote>
  <w:endnote w:type="continuationSeparator" w:id="1">
    <w:p w:rsidR="008B04CA" w:rsidRDefault="008B04CA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CA" w:rsidRDefault="008B04CA" w:rsidP="00CD0F37">
      <w:r>
        <w:separator/>
      </w:r>
    </w:p>
  </w:footnote>
  <w:footnote w:type="continuationSeparator" w:id="1">
    <w:p w:rsidR="008B04CA" w:rsidRDefault="008B04CA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5A5B1E"/>
    <w:rsid w:val="006159EF"/>
    <w:rsid w:val="00834020"/>
    <w:rsid w:val="008369E2"/>
    <w:rsid w:val="008636E1"/>
    <w:rsid w:val="00865906"/>
    <w:rsid w:val="008B04CA"/>
    <w:rsid w:val="00A5774A"/>
    <w:rsid w:val="00B5719F"/>
    <w:rsid w:val="00CD0F37"/>
    <w:rsid w:val="00D94858"/>
    <w:rsid w:val="00E76794"/>
    <w:rsid w:val="00F03BCF"/>
    <w:rsid w:val="00F26500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4-04-12T08:22:00Z</dcterms:created>
  <dcterms:modified xsi:type="dcterms:W3CDTF">2024-04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